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6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6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8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683C5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85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т/счетчика на повер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D85F0D" w:rsidRDefault="00777D8B" w:rsidP="00182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F0D" w:rsidRDefault="00D85F0D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85F0D" w:rsidRDefault="00D85F0D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4131EE" w:rsidRPr="00D85F0D" w:rsidRDefault="00D85F0D" w:rsidP="00D85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448F" w:rsidRPr="00F0448F" w:rsidRDefault="00F044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4BFD" w:rsidRPr="00F0448F" w:rsidRDefault="006A4B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0448F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0448F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D85F0D" w:rsidRDefault="00D85F0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595" w:rsidRPr="00F0448F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8FC" w:rsidRPr="00F0448F" w:rsidRDefault="00A518FC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Pr="00F0448F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F0448F" w:rsidRDefault="00942289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04FE" w:rsidRPr="00F0448F" w:rsidRDefault="007F04FE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C5B" w:rsidRPr="00F0448F" w:rsidRDefault="00D85F0D" w:rsidP="007609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3D0B86" w:rsidRPr="00F0448F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5258" w:rsidRPr="00F0448F" w:rsidRDefault="000E00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0448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2289" w:rsidRPr="00F0448F" w:rsidRDefault="009422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8FC" w:rsidRPr="00F0448F" w:rsidRDefault="00A51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F0448F" w:rsidRDefault="00E12FE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Pr="00F0448F" w:rsidRDefault="00683C5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092E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E70" w:rsidRPr="00F0448F" w:rsidRDefault="00D85F0D" w:rsidP="00F51F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  <w:r w:rsidR="00521A71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F044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F04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FC63DA" w:rsidRDefault="00FC63D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C63DA" w:rsidRPr="00FC63DA" w:rsidRDefault="00FC63D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54 гидроизоляция стыков и примыканий листов кровли (20,3м2)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FC63DA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C63DA" w:rsidRPr="00B50620" w:rsidRDefault="00FC63DA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P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FC63DA" w:rsidP="00FC63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250CD0" w:rsidP="00F04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AA589B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3DA" w:rsidRDefault="00FC63DA" w:rsidP="00FC6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FC63DA" w:rsidRDefault="00FC63DA" w:rsidP="00FC63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641</w:t>
            </w:r>
            <w:r w:rsid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A589B" w:rsidRPr="00AA589B" w:rsidRDefault="00AA589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камейки.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373D2" w:rsidRPr="00AA589B" w:rsidRDefault="00AA589B" w:rsidP="00AA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AA589B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A589B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620" w:rsidRPr="00AA589B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AA589B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417" w:type="dxa"/>
          </w:tcPr>
          <w:p w:rsidR="00F3171A" w:rsidRPr="00AA589B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AA589B" w:rsidRDefault="00C21118" w:rsidP="00C211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AA589B" w:rsidRDefault="00AA589B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803,85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170283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F373D2" w:rsidRPr="00C31709" w:rsidRDefault="00F373D2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4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794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D85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надцать тысяч семьсот девяносто 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5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5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AA5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03 рубля 85 копеек (Две тысячи восемьсот три рубля 85 копеек)</w:t>
      </w:r>
      <w:r w:rsidR="00F04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C0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2F42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00D9"/>
    <w:rsid w:val="003F5627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A589B"/>
    <w:rsid w:val="00AB0948"/>
    <w:rsid w:val="00AB58F2"/>
    <w:rsid w:val="00AC12AC"/>
    <w:rsid w:val="00AC79FA"/>
    <w:rsid w:val="00AD5BBF"/>
    <w:rsid w:val="00AE1B5A"/>
    <w:rsid w:val="00AE478A"/>
    <w:rsid w:val="00AF4CE9"/>
    <w:rsid w:val="00B0565E"/>
    <w:rsid w:val="00B2006C"/>
    <w:rsid w:val="00B243AE"/>
    <w:rsid w:val="00B33249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4582F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4E95"/>
    <w:rsid w:val="00D84308"/>
    <w:rsid w:val="00D85F0D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F0448F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C63DA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7-26T07:47:00Z</cp:lastPrinted>
  <dcterms:created xsi:type="dcterms:W3CDTF">2016-08-30T08:09:00Z</dcterms:created>
  <dcterms:modified xsi:type="dcterms:W3CDTF">2019-07-26T07:48:00Z</dcterms:modified>
</cp:coreProperties>
</file>